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F" w:rsidRDefault="00E23774">
      <w:pPr>
        <w:pStyle w:val="Title"/>
        <w:rPr>
          <w:rFonts w:ascii="Times New Roman" w:hAnsi="Times New Roman"/>
          <w:b/>
          <w:bCs/>
        </w:rPr>
      </w:pPr>
      <w:r w:rsidRPr="0058547B">
        <w:rPr>
          <w:rFonts w:ascii="Times New Roman" w:hAnsi="Times New Roman"/>
          <w:b/>
          <w:bCs/>
        </w:rPr>
        <w:t>Petition Information</w:t>
      </w:r>
    </w:p>
    <w:p w:rsidR="0058547B" w:rsidRPr="0058547B" w:rsidRDefault="0058547B">
      <w:pPr>
        <w:pStyle w:val="Title"/>
        <w:rPr>
          <w:rFonts w:ascii="Times New Roman" w:hAnsi="Times New Roman"/>
          <w:b/>
          <w:bCs/>
        </w:rPr>
      </w:pPr>
    </w:p>
    <w:p w:rsidR="0058547B" w:rsidRPr="00B02476" w:rsidRDefault="0058547B" w:rsidP="0058547B">
      <w:pPr>
        <w:jc w:val="both"/>
      </w:pPr>
      <w:r w:rsidRPr="00B02476">
        <w:t xml:space="preserve">There is a $15.00 non-refundable filing fee charged for each petition filed with the Value Adjustment Board relating to </w:t>
      </w:r>
      <w:r w:rsidR="00311937">
        <w:t xml:space="preserve">real or personal </w:t>
      </w:r>
      <w:r w:rsidR="009619B9">
        <w:t>p</w:t>
      </w:r>
      <w:r w:rsidR="00311937">
        <w:t>roperty</w:t>
      </w:r>
      <w:r w:rsidRPr="00B02476">
        <w:t>.</w:t>
      </w:r>
    </w:p>
    <w:p w:rsidR="00F60CAF" w:rsidRPr="0058547B" w:rsidRDefault="00F60CAF">
      <w:pPr>
        <w:ind w:firstLine="2880"/>
        <w:jc w:val="both"/>
      </w:pPr>
    </w:p>
    <w:p w:rsidR="00F60CAF" w:rsidRPr="0058547B" w:rsidRDefault="00F60CAF">
      <w:pPr>
        <w:jc w:val="both"/>
        <w:rPr>
          <w:b/>
          <w:bCs/>
        </w:rPr>
      </w:pPr>
      <w:r w:rsidRPr="0058547B">
        <w:t xml:space="preserve">Each petition, along with the $15.00 filing fee, </w:t>
      </w:r>
      <w:r w:rsidRPr="0058547B">
        <w:rPr>
          <w:b/>
          <w:bCs/>
        </w:rPr>
        <w:t>must be filed</w:t>
      </w:r>
      <w:r w:rsidRPr="0058547B">
        <w:t xml:space="preserve"> with the Clerk of the Value Adjustment Board at the address shown </w:t>
      </w:r>
      <w:r w:rsidRPr="0058547B">
        <w:rPr>
          <w:b/>
          <w:bCs/>
        </w:rPr>
        <w:t xml:space="preserve">below by 5:00 p.m., </w:t>
      </w:r>
      <w:r w:rsidR="002438DB">
        <w:rPr>
          <w:b/>
          <w:bCs/>
        </w:rPr>
        <w:t>Tuesday</w:t>
      </w:r>
      <w:bookmarkStart w:id="0" w:name="_GoBack"/>
      <w:bookmarkEnd w:id="0"/>
      <w:r w:rsidR="0071367F" w:rsidRPr="0058547B">
        <w:rPr>
          <w:b/>
          <w:bCs/>
        </w:rPr>
        <w:t>,</w:t>
      </w:r>
      <w:r w:rsidRPr="0058547B">
        <w:rPr>
          <w:b/>
          <w:bCs/>
        </w:rPr>
        <w:t xml:space="preserve"> </w:t>
      </w:r>
      <w:r w:rsidR="00311937">
        <w:rPr>
          <w:b/>
          <w:bCs/>
        </w:rPr>
        <w:t xml:space="preserve">September </w:t>
      </w:r>
      <w:r w:rsidR="002438DB">
        <w:rPr>
          <w:b/>
          <w:bCs/>
        </w:rPr>
        <w:t>8</w:t>
      </w:r>
      <w:r w:rsidRPr="0058547B">
        <w:rPr>
          <w:b/>
          <w:bCs/>
        </w:rPr>
        <w:t>, 20</w:t>
      </w:r>
      <w:r w:rsidR="009619B9">
        <w:rPr>
          <w:b/>
          <w:bCs/>
        </w:rPr>
        <w:t>1</w:t>
      </w:r>
      <w:r w:rsidR="003D58EB">
        <w:rPr>
          <w:b/>
          <w:bCs/>
        </w:rPr>
        <w:t>5</w:t>
      </w:r>
      <w:r w:rsidRPr="0058547B">
        <w:rPr>
          <w:b/>
          <w:bCs/>
        </w:rPr>
        <w:t>.</w:t>
      </w:r>
    </w:p>
    <w:p w:rsidR="00F60CAF" w:rsidRPr="0058547B" w:rsidRDefault="00F60CAF">
      <w:pPr>
        <w:jc w:val="both"/>
        <w:rPr>
          <w:b/>
          <w:bCs/>
        </w:rPr>
      </w:pPr>
    </w:p>
    <w:p w:rsidR="00F60CAF" w:rsidRPr="0058547B" w:rsidRDefault="00F60CAF">
      <w:pPr>
        <w:jc w:val="both"/>
      </w:pPr>
      <w:r w:rsidRPr="0058547B">
        <w:rPr>
          <w:b/>
          <w:bCs/>
        </w:rPr>
        <w:t>If you are representing anyone other than yourself</w:t>
      </w:r>
      <w:r w:rsidR="00E23774" w:rsidRPr="0058547B">
        <w:rPr>
          <w:b/>
          <w:bCs/>
        </w:rPr>
        <w:t xml:space="preserve"> and you wish to allow confidential tax information </w:t>
      </w:r>
      <w:r w:rsidR="000C1E3B">
        <w:rPr>
          <w:b/>
          <w:bCs/>
        </w:rPr>
        <w:t xml:space="preserve">to </w:t>
      </w:r>
      <w:r w:rsidR="00E23774" w:rsidRPr="0058547B">
        <w:rPr>
          <w:b/>
          <w:bCs/>
        </w:rPr>
        <w:t xml:space="preserve">be disclosed to your agent, a written authorization </w:t>
      </w:r>
      <w:r w:rsidRPr="0058547B">
        <w:rPr>
          <w:b/>
          <w:bCs/>
        </w:rPr>
        <w:t>must be attached to the petition at the time of filing.</w:t>
      </w:r>
    </w:p>
    <w:p w:rsidR="00F60CAF" w:rsidRPr="0058547B" w:rsidRDefault="00F60CAF">
      <w:pPr>
        <w:jc w:val="both"/>
        <w:rPr>
          <w:b/>
          <w:bCs/>
        </w:rPr>
      </w:pPr>
    </w:p>
    <w:p w:rsidR="00F60CAF" w:rsidRPr="0058547B" w:rsidRDefault="00F60CAF">
      <w:pPr>
        <w:jc w:val="both"/>
      </w:pPr>
      <w:r w:rsidRPr="0058547B">
        <w:t xml:space="preserve">Hearings on the petitions filed </w:t>
      </w:r>
      <w:r w:rsidR="00300E2B">
        <w:t>are tentatively</w:t>
      </w:r>
      <w:r w:rsidRPr="0058547B">
        <w:t xml:space="preserve"> scheduled for </w:t>
      </w:r>
      <w:r w:rsidR="003D58EB">
        <w:t xml:space="preserve">October 21, 22 and </w:t>
      </w:r>
      <w:r w:rsidR="008174A6">
        <w:t xml:space="preserve">November </w:t>
      </w:r>
      <w:r w:rsidR="003D58EB">
        <w:t>4 &amp;</w:t>
      </w:r>
      <w:r w:rsidR="008174A6">
        <w:t xml:space="preserve"> </w:t>
      </w:r>
      <w:r w:rsidR="003D58EB">
        <w:t>5</w:t>
      </w:r>
      <w:r w:rsidR="008174A6">
        <w:t>,  201</w:t>
      </w:r>
      <w:r w:rsidR="00C76B40">
        <w:t>5</w:t>
      </w:r>
      <w:r w:rsidRPr="0058547B">
        <w:t>.  You will be notified of the time and date to attend.</w:t>
      </w:r>
    </w:p>
    <w:p w:rsidR="00F60CAF" w:rsidRPr="0058547B" w:rsidRDefault="00F60CAF">
      <w:pPr>
        <w:jc w:val="both"/>
      </w:pPr>
    </w:p>
    <w:p w:rsidR="005F4EBA" w:rsidRPr="007506BD" w:rsidRDefault="005F4EBA" w:rsidP="005F4EBA">
      <w:pPr>
        <w:spacing w:after="180"/>
        <w:jc w:val="both"/>
      </w:pPr>
      <w:r>
        <w:rPr>
          <w:bCs/>
        </w:rPr>
        <w:t xml:space="preserve">You must provide the </w:t>
      </w:r>
      <w:r w:rsidRPr="007506BD">
        <w:rPr>
          <w:bCs/>
        </w:rPr>
        <w:t xml:space="preserve">Property Appraiser </w:t>
      </w:r>
      <w:r>
        <w:rPr>
          <w:bCs/>
        </w:rPr>
        <w:t>a list of evidence with a copy of the documentation to be presented at the hearing at least 15 days before the hearing</w:t>
      </w:r>
      <w:r w:rsidRPr="007506BD">
        <w:rPr>
          <w:bCs/>
        </w:rPr>
        <w:t xml:space="preserve">.  </w:t>
      </w:r>
      <w:hyperlink r:id="rId8" w:history="1">
        <w:r w:rsidRPr="007506BD">
          <w:rPr>
            <w:rStyle w:val="Hyperlink"/>
            <w:bCs/>
          </w:rPr>
          <w:t>Section 194.011(4)(a), Florida Statutes (2008)</w:t>
        </w:r>
      </w:hyperlink>
      <w:r w:rsidRPr="007506BD">
        <w:rPr>
          <w:bCs/>
        </w:rPr>
        <w:t xml:space="preserve">.  </w:t>
      </w:r>
      <w:r>
        <w:rPr>
          <w:bCs/>
        </w:rPr>
        <w:t>B</w:t>
      </w:r>
      <w:r w:rsidRPr="007506BD">
        <w:rPr>
          <w:bCs/>
        </w:rPr>
        <w:t xml:space="preserve">ring your original evidence to the hearing for it to be considered by the magistrate, plus two copies.  The original is retained by the Clerk’s office for the record; </w:t>
      </w:r>
      <w:r>
        <w:rPr>
          <w:bCs/>
        </w:rPr>
        <w:t>one</w:t>
      </w:r>
      <w:r w:rsidRPr="007506BD">
        <w:rPr>
          <w:bCs/>
        </w:rPr>
        <w:t xml:space="preserve"> copy is retained by the magistrate.  </w:t>
      </w:r>
      <w:r>
        <w:rPr>
          <w:bCs/>
        </w:rPr>
        <w:t xml:space="preserve">You should also keep a copy for yourself.  </w:t>
      </w:r>
      <w:r w:rsidRPr="007506BD">
        <w:rPr>
          <w:bCs/>
        </w:rPr>
        <w:t xml:space="preserve">The second copy is for the </w:t>
      </w:r>
      <w:r>
        <w:rPr>
          <w:bCs/>
        </w:rPr>
        <w:t>P</w:t>
      </w:r>
      <w:r w:rsidRPr="007506BD">
        <w:rPr>
          <w:bCs/>
        </w:rPr>
        <w:t xml:space="preserve">roperty </w:t>
      </w:r>
      <w:r>
        <w:rPr>
          <w:bCs/>
        </w:rPr>
        <w:t>A</w:t>
      </w:r>
      <w:r w:rsidRPr="007506BD">
        <w:rPr>
          <w:bCs/>
        </w:rPr>
        <w:t xml:space="preserve">ppraiser, if you have not already provided a copy or for yourself to use during the hearing.  The evidence you provide to the Property Appraiser does not get filed with the Clerk’s office.  Do not submit your evidence to the Clerk’s office as it cannot be reviewed or considered in advance of the hearing. </w:t>
      </w:r>
      <w:r>
        <w:rPr>
          <w:bCs/>
        </w:rPr>
        <w:t xml:space="preserve"> </w:t>
      </w:r>
      <w:r w:rsidRPr="007506BD">
        <w:rPr>
          <w:bCs/>
        </w:rPr>
        <w:t>Failure to do so may prevent you from submitting this evidence at the hearing.</w:t>
      </w:r>
    </w:p>
    <w:p w:rsidR="009619B9" w:rsidRPr="007506BD" w:rsidRDefault="009619B9" w:rsidP="009619B9">
      <w:pPr>
        <w:spacing w:after="180"/>
        <w:jc w:val="both"/>
      </w:pPr>
      <w:r w:rsidRPr="007506BD">
        <w:rPr>
          <w:bCs/>
        </w:rPr>
        <w:t>If you initiate an evidence exchange by sending your evidence to the Property Appraiser 15 days before the hearing,</w:t>
      </w:r>
      <w:r w:rsidR="00BC4399">
        <w:rPr>
          <w:bCs/>
        </w:rPr>
        <w:t xml:space="preserve"> and </w:t>
      </w:r>
      <w:r w:rsidR="00BC4399" w:rsidRPr="0061548C">
        <w:rPr>
          <w:bCs/>
          <w:u w:val="single"/>
        </w:rPr>
        <w:t>if you request</w:t>
      </w:r>
      <w:r w:rsidR="000A77BB" w:rsidRPr="0061548C">
        <w:rPr>
          <w:bCs/>
          <w:u w:val="single"/>
        </w:rPr>
        <w:t xml:space="preserve"> it</w:t>
      </w:r>
      <w:r w:rsidR="00BC4399" w:rsidRPr="0061548C">
        <w:rPr>
          <w:bCs/>
          <w:u w:val="single"/>
        </w:rPr>
        <w:t xml:space="preserve"> in writing</w:t>
      </w:r>
      <w:r w:rsidR="00BC4399">
        <w:rPr>
          <w:bCs/>
        </w:rPr>
        <w:t xml:space="preserve">, </w:t>
      </w:r>
      <w:r w:rsidRPr="007506BD">
        <w:rPr>
          <w:bCs/>
        </w:rPr>
        <w:t xml:space="preserve">the Property Appraiser shall provide </w:t>
      </w:r>
      <w:r w:rsidR="00BC4399">
        <w:rPr>
          <w:bCs/>
        </w:rPr>
        <w:t>you</w:t>
      </w:r>
      <w:r w:rsidRPr="007506BD">
        <w:rPr>
          <w:bCs/>
        </w:rPr>
        <w:t xml:space="preserve"> with a list and summary of evidence with copies of documentation to be presented at th</w:t>
      </w:r>
      <w:r w:rsidR="00BC4399">
        <w:rPr>
          <w:bCs/>
        </w:rPr>
        <w:t>e hearing no later than 7 calendar days before the hearing</w:t>
      </w:r>
      <w:r w:rsidRPr="007506BD">
        <w:rPr>
          <w:bCs/>
        </w:rPr>
        <w:t>.  The evidence list must contain the property record card if you requested it.</w:t>
      </w:r>
    </w:p>
    <w:p w:rsidR="009619B9" w:rsidRPr="00105584" w:rsidRDefault="009619B9" w:rsidP="009619B9">
      <w:pPr>
        <w:spacing w:after="180"/>
        <w:jc w:val="both"/>
      </w:pPr>
      <w:r w:rsidRPr="0058547B">
        <w:t xml:space="preserve">The Dept of Revenue Uniform Procedures required by Florida Administrative Code Chapters 12D-9 and 12D-10 are available by request through the address/telephone number below, on the Clerk’s Website at </w:t>
      </w:r>
      <w:hyperlink r:id="rId9" w:history="1">
        <w:r w:rsidR="00CC3765">
          <w:rPr>
            <w:rStyle w:val="Hyperlink"/>
          </w:rPr>
          <w:t>www.alachuacounty.us/Depts/clerk/vab</w:t>
        </w:r>
      </w:hyperlink>
      <w:r w:rsidRPr="0058547B">
        <w:t xml:space="preserve"> a</w:t>
      </w:r>
      <w:r>
        <w:t xml:space="preserve">nd the Dept of Revenue website at </w:t>
      </w:r>
      <w:hyperlink r:id="rId10" w:history="1">
        <w:r w:rsidRPr="002C69DD">
          <w:rPr>
            <w:rStyle w:val="Hyperlink"/>
          </w:rPr>
          <w:t>http://dor.myflorida.com/dor/property/</w:t>
        </w:r>
      </w:hyperlink>
      <w:r>
        <w:t xml:space="preserve">. </w:t>
      </w:r>
    </w:p>
    <w:p w:rsidR="00F60CAF" w:rsidRPr="0058547B" w:rsidRDefault="00F60CAF" w:rsidP="000A5EA2">
      <w:pPr>
        <w:jc w:val="both"/>
      </w:pPr>
    </w:p>
    <w:p w:rsidR="00F60CAF" w:rsidRDefault="00F60CAF" w:rsidP="00C56F37">
      <w:pPr>
        <w:suppressAutoHyphens/>
        <w:jc w:val="both"/>
        <w:rPr>
          <w:szCs w:val="18"/>
        </w:rPr>
      </w:pPr>
      <w:r w:rsidRPr="0058547B">
        <w:t xml:space="preserve">Direct </w:t>
      </w:r>
      <w:r w:rsidR="00C56F37">
        <w:t>q</w:t>
      </w:r>
      <w:r w:rsidRPr="0058547B">
        <w:t>uestions to</w:t>
      </w:r>
      <w:r w:rsidRPr="0058547B">
        <w:rPr>
          <w:szCs w:val="20"/>
        </w:rPr>
        <w:t xml:space="preserve">:  </w:t>
      </w:r>
      <w:smartTag w:uri="urn:schemas-microsoft-com:office:smarttags" w:element="PersonName">
        <w:smartTag w:uri="urn:schemas:contacts" w:element="GivenName">
          <w:r w:rsidRPr="0058547B">
            <w:rPr>
              <w:szCs w:val="20"/>
            </w:rPr>
            <w:t>Deanne</w:t>
          </w:r>
        </w:smartTag>
        <w:r w:rsidRPr="0058547B">
          <w:rPr>
            <w:szCs w:val="20"/>
          </w:rPr>
          <w:t xml:space="preserve"> </w:t>
        </w:r>
        <w:smartTag w:uri="urn:schemas:contacts" w:element="Sn">
          <w:r w:rsidRPr="0058547B">
            <w:rPr>
              <w:szCs w:val="20"/>
            </w:rPr>
            <w:t>Williams</w:t>
          </w:r>
        </w:smartTag>
      </w:smartTag>
      <w:r w:rsidR="00C56F37">
        <w:rPr>
          <w:szCs w:val="20"/>
        </w:rPr>
        <w:t>, Deputy Clerk, p</w:t>
      </w:r>
      <w:r w:rsidR="00C56F37">
        <w:rPr>
          <w:szCs w:val="18"/>
        </w:rPr>
        <w:t>hone: 352-374-3605, fax: 352-374-5265, e-m</w:t>
      </w:r>
      <w:r w:rsidRPr="0058547B">
        <w:rPr>
          <w:szCs w:val="18"/>
        </w:rPr>
        <w:t xml:space="preserve">ail:  </w:t>
      </w:r>
      <w:hyperlink r:id="rId11" w:history="1">
        <w:r w:rsidR="0071367F" w:rsidRPr="0058547B">
          <w:rPr>
            <w:rStyle w:val="Hyperlink"/>
            <w:szCs w:val="18"/>
          </w:rPr>
          <w:t>dmw@alachuaclerk.org</w:t>
        </w:r>
      </w:hyperlink>
      <w:r w:rsidR="00C56F37">
        <w:rPr>
          <w:szCs w:val="18"/>
        </w:rPr>
        <w:t>.</w:t>
      </w:r>
    </w:p>
    <w:p w:rsidR="00867D59" w:rsidRPr="0058547B" w:rsidRDefault="00867D59">
      <w:pPr>
        <w:jc w:val="both"/>
        <w:rPr>
          <w:sz w:val="18"/>
          <w:szCs w:val="18"/>
        </w:rPr>
      </w:pPr>
    </w:p>
    <w:tbl>
      <w:tblPr>
        <w:tblW w:w="0" w:type="auto"/>
        <w:tblLook w:val="01E0" w:firstRow="1" w:lastRow="1" w:firstColumn="1" w:lastColumn="1" w:noHBand="0" w:noVBand="0"/>
      </w:tblPr>
      <w:tblGrid>
        <w:gridCol w:w="4788"/>
        <w:gridCol w:w="4788"/>
      </w:tblGrid>
      <w:tr w:rsidR="00867D59" w:rsidTr="00A965C7">
        <w:tc>
          <w:tcPr>
            <w:tcW w:w="4788" w:type="dxa"/>
          </w:tcPr>
          <w:p w:rsidR="00867D59" w:rsidRPr="00A965C7" w:rsidRDefault="00867D59" w:rsidP="00A965C7">
            <w:pPr>
              <w:spacing w:after="120"/>
              <w:rPr>
                <w:szCs w:val="20"/>
                <w:u w:val="single"/>
              </w:rPr>
            </w:pPr>
            <w:r w:rsidRPr="00A965C7">
              <w:rPr>
                <w:szCs w:val="20"/>
                <w:u w:val="single"/>
              </w:rPr>
              <w:t>Mailing Address:</w:t>
            </w:r>
          </w:p>
          <w:p w:rsidR="00867D59" w:rsidRPr="00A965C7" w:rsidRDefault="00867D59">
            <w:pPr>
              <w:rPr>
                <w:szCs w:val="20"/>
                <w:u w:val="single"/>
              </w:rPr>
            </w:pPr>
            <w:r w:rsidRPr="00A965C7">
              <w:rPr>
                <w:szCs w:val="20"/>
              </w:rPr>
              <w:t>J.K. Irby, Clerk</w:t>
            </w:r>
          </w:p>
          <w:p w:rsidR="00867D59" w:rsidRPr="00A965C7" w:rsidRDefault="00867D59">
            <w:pPr>
              <w:rPr>
                <w:szCs w:val="20"/>
                <w:u w:val="single"/>
              </w:rPr>
            </w:pPr>
            <w:r w:rsidRPr="00A965C7">
              <w:rPr>
                <w:szCs w:val="20"/>
              </w:rPr>
              <w:t>Attn:  Value Adjustment Board</w:t>
            </w:r>
          </w:p>
          <w:p w:rsidR="00867D59" w:rsidRPr="00A965C7" w:rsidRDefault="00801107">
            <w:pPr>
              <w:rPr>
                <w:szCs w:val="20"/>
                <w:u w:val="single"/>
              </w:rPr>
            </w:pPr>
            <w:r>
              <w:rPr>
                <w:szCs w:val="20"/>
              </w:rPr>
              <w:t>201 East University Ave</w:t>
            </w:r>
          </w:p>
          <w:p w:rsidR="00867D59" w:rsidRDefault="00867D59">
            <w:r w:rsidRPr="00A965C7">
              <w:rPr>
                <w:szCs w:val="20"/>
              </w:rPr>
              <w:t>Gainesville, FL 3260</w:t>
            </w:r>
            <w:r w:rsidR="00801107">
              <w:rPr>
                <w:szCs w:val="20"/>
              </w:rPr>
              <w:t>1</w:t>
            </w:r>
          </w:p>
        </w:tc>
        <w:tc>
          <w:tcPr>
            <w:tcW w:w="4788" w:type="dxa"/>
          </w:tcPr>
          <w:p w:rsidR="00867D59" w:rsidRPr="00A965C7" w:rsidRDefault="00867D59" w:rsidP="00A965C7">
            <w:pPr>
              <w:spacing w:after="120"/>
              <w:rPr>
                <w:szCs w:val="20"/>
                <w:u w:val="single"/>
              </w:rPr>
            </w:pPr>
            <w:r w:rsidRPr="00A965C7">
              <w:rPr>
                <w:szCs w:val="20"/>
                <w:u w:val="single"/>
              </w:rPr>
              <w:t>Delivery Address:</w:t>
            </w:r>
          </w:p>
          <w:p w:rsidR="00867D59" w:rsidRPr="00A965C7" w:rsidRDefault="00867D59" w:rsidP="00867D59">
            <w:pPr>
              <w:rPr>
                <w:szCs w:val="20"/>
              </w:rPr>
            </w:pPr>
            <w:r w:rsidRPr="00A965C7">
              <w:rPr>
                <w:szCs w:val="20"/>
              </w:rPr>
              <w:t>Office of the Clerk</w:t>
            </w:r>
          </w:p>
          <w:p w:rsidR="00867D59" w:rsidRPr="00A965C7" w:rsidRDefault="00867D59" w:rsidP="00867D59">
            <w:pPr>
              <w:rPr>
                <w:szCs w:val="20"/>
              </w:rPr>
            </w:pPr>
            <w:r w:rsidRPr="00A965C7">
              <w:rPr>
                <w:szCs w:val="20"/>
              </w:rPr>
              <w:t>Attn:  Value Adjustment Board</w:t>
            </w:r>
          </w:p>
          <w:p w:rsidR="00867D59" w:rsidRPr="00A965C7" w:rsidRDefault="00867D59" w:rsidP="00A965C7">
            <w:pPr>
              <w:ind w:left="720" w:hanging="720"/>
              <w:rPr>
                <w:szCs w:val="20"/>
              </w:rPr>
            </w:pPr>
            <w:smartTag w:uri="urn:schemas-microsoft-com:office:smarttags" w:element="place">
              <w:smartTag w:uri="urn:schemas-microsoft-com:office:smarttags" w:element="PlaceType">
                <w:r w:rsidRPr="00A965C7">
                  <w:rPr>
                    <w:szCs w:val="20"/>
                  </w:rPr>
                  <w:t>County</w:t>
                </w:r>
              </w:smartTag>
              <w:r w:rsidRPr="00A965C7">
                <w:rPr>
                  <w:szCs w:val="20"/>
                </w:rPr>
                <w:t xml:space="preserve"> </w:t>
              </w:r>
              <w:smartTag w:uri="urn:schemas-microsoft-com:office:smarttags" w:element="PlaceName">
                <w:r w:rsidRPr="00A965C7">
                  <w:rPr>
                    <w:szCs w:val="20"/>
                  </w:rPr>
                  <w:t>Administration</w:t>
                </w:r>
              </w:smartTag>
              <w:r w:rsidRPr="00A965C7">
                <w:rPr>
                  <w:szCs w:val="20"/>
                </w:rPr>
                <w:t xml:space="preserve"> </w:t>
              </w:r>
              <w:smartTag w:uri="urn:schemas-microsoft-com:office:smarttags" w:element="PlaceType">
                <w:r w:rsidRPr="00A965C7">
                  <w:rPr>
                    <w:szCs w:val="20"/>
                  </w:rPr>
                  <w:t>Building</w:t>
                </w:r>
              </w:smartTag>
            </w:smartTag>
            <w:r w:rsidRPr="00A965C7">
              <w:rPr>
                <w:szCs w:val="20"/>
              </w:rPr>
              <w:t xml:space="preserve">, </w:t>
            </w:r>
          </w:p>
          <w:p w:rsidR="00867D59" w:rsidRPr="00A965C7" w:rsidRDefault="00867D59" w:rsidP="00867D59">
            <w:pPr>
              <w:rPr>
                <w:szCs w:val="20"/>
              </w:rPr>
            </w:pPr>
            <w:smartTag w:uri="urn:schemas-microsoft-com:office:smarttags" w:element="Street">
              <w:smartTag w:uri="urn:schemas-microsoft-com:office:smarttags" w:element="address">
                <w:r w:rsidRPr="00A965C7">
                  <w:rPr>
                    <w:szCs w:val="20"/>
                  </w:rPr>
                  <w:t>12 SE 1st Street</w:t>
                </w:r>
              </w:smartTag>
            </w:smartTag>
            <w:r w:rsidRPr="00A965C7">
              <w:rPr>
                <w:szCs w:val="20"/>
              </w:rPr>
              <w:t>, Fourth Floor</w:t>
            </w:r>
          </w:p>
          <w:p w:rsidR="00867D59" w:rsidRPr="00A965C7" w:rsidRDefault="00867D59">
            <w:pPr>
              <w:rPr>
                <w:szCs w:val="20"/>
              </w:rPr>
            </w:pPr>
            <w:smartTag w:uri="urn:schemas-microsoft-com:office:smarttags" w:element="place">
              <w:smartTag w:uri="urn:schemas-microsoft-com:office:smarttags" w:element="City">
                <w:r w:rsidRPr="00A965C7">
                  <w:rPr>
                    <w:szCs w:val="20"/>
                  </w:rPr>
                  <w:t>Gainesville</w:t>
                </w:r>
              </w:smartTag>
              <w:r w:rsidRPr="00A965C7">
                <w:rPr>
                  <w:szCs w:val="20"/>
                </w:rPr>
                <w:t xml:space="preserve">, </w:t>
              </w:r>
              <w:smartTag w:uri="urn:schemas-microsoft-com:office:smarttags" w:element="State">
                <w:r w:rsidRPr="00A965C7">
                  <w:rPr>
                    <w:szCs w:val="20"/>
                  </w:rPr>
                  <w:t>FL</w:t>
                </w:r>
              </w:smartTag>
              <w:r w:rsidRPr="00A965C7">
                <w:rPr>
                  <w:szCs w:val="20"/>
                </w:rPr>
                <w:t xml:space="preserve"> </w:t>
              </w:r>
              <w:smartTag w:uri="urn:schemas-microsoft-com:office:smarttags" w:element="PostalCode">
                <w:r w:rsidRPr="00A965C7">
                  <w:rPr>
                    <w:szCs w:val="20"/>
                  </w:rPr>
                  <w:t>32601</w:t>
                </w:r>
              </w:smartTag>
            </w:smartTag>
          </w:p>
        </w:tc>
      </w:tr>
    </w:tbl>
    <w:p w:rsidR="00F60CAF" w:rsidRPr="0058547B" w:rsidRDefault="00F60CAF">
      <w:pPr>
        <w:rPr>
          <w:szCs w:val="20"/>
        </w:rPr>
      </w:pPr>
    </w:p>
    <w:sectPr w:rsidR="00F60CAF" w:rsidRPr="0058547B" w:rsidSect="002670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A2" w:rsidRDefault="004127A2">
      <w:r>
        <w:separator/>
      </w:r>
    </w:p>
  </w:endnote>
  <w:endnote w:type="continuationSeparator" w:id="0">
    <w:p w:rsidR="004127A2" w:rsidRDefault="0041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urich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E6" w:rsidRDefault="00761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A2" w:rsidRPr="002F6DB4" w:rsidRDefault="004127A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E6" w:rsidRDefault="0076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A2" w:rsidRDefault="004127A2">
      <w:r>
        <w:separator/>
      </w:r>
    </w:p>
  </w:footnote>
  <w:footnote w:type="continuationSeparator" w:id="0">
    <w:p w:rsidR="004127A2" w:rsidRDefault="0041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E6" w:rsidRDefault="00761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E6" w:rsidRDefault="00761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E6" w:rsidRDefault="00761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16"/>
    <w:rsid w:val="000A5EA2"/>
    <w:rsid w:val="000A77BB"/>
    <w:rsid w:val="000C1E3B"/>
    <w:rsid w:val="000D09DE"/>
    <w:rsid w:val="000E2EEC"/>
    <w:rsid w:val="00105584"/>
    <w:rsid w:val="001A2F4C"/>
    <w:rsid w:val="001A5C96"/>
    <w:rsid w:val="00207803"/>
    <w:rsid w:val="002160F7"/>
    <w:rsid w:val="002173AC"/>
    <w:rsid w:val="002438DB"/>
    <w:rsid w:val="002670C7"/>
    <w:rsid w:val="00284775"/>
    <w:rsid w:val="00291DFC"/>
    <w:rsid w:val="0029305D"/>
    <w:rsid w:val="002E5995"/>
    <w:rsid w:val="002F6DB4"/>
    <w:rsid w:val="00300E2B"/>
    <w:rsid w:val="00311937"/>
    <w:rsid w:val="00353E12"/>
    <w:rsid w:val="003675AB"/>
    <w:rsid w:val="00380F3E"/>
    <w:rsid w:val="00394129"/>
    <w:rsid w:val="003D58EB"/>
    <w:rsid w:val="003D7CB9"/>
    <w:rsid w:val="00403EC6"/>
    <w:rsid w:val="004127A2"/>
    <w:rsid w:val="00420540"/>
    <w:rsid w:val="00440207"/>
    <w:rsid w:val="00485011"/>
    <w:rsid w:val="004A7580"/>
    <w:rsid w:val="004E357F"/>
    <w:rsid w:val="00506FE0"/>
    <w:rsid w:val="0054624B"/>
    <w:rsid w:val="0058547B"/>
    <w:rsid w:val="00595C71"/>
    <w:rsid w:val="005A65AD"/>
    <w:rsid w:val="005D5D39"/>
    <w:rsid w:val="005F4EBA"/>
    <w:rsid w:val="006067FF"/>
    <w:rsid w:val="0061548C"/>
    <w:rsid w:val="00673C36"/>
    <w:rsid w:val="00681763"/>
    <w:rsid w:val="0071367F"/>
    <w:rsid w:val="00716033"/>
    <w:rsid w:val="007617E6"/>
    <w:rsid w:val="00800101"/>
    <w:rsid w:val="00801107"/>
    <w:rsid w:val="008174A6"/>
    <w:rsid w:val="008558C6"/>
    <w:rsid w:val="00867D59"/>
    <w:rsid w:val="00876729"/>
    <w:rsid w:val="00952CF5"/>
    <w:rsid w:val="009619B9"/>
    <w:rsid w:val="009B3F12"/>
    <w:rsid w:val="009C5BD3"/>
    <w:rsid w:val="009E0EC0"/>
    <w:rsid w:val="00A06B00"/>
    <w:rsid w:val="00A323A6"/>
    <w:rsid w:val="00A7340E"/>
    <w:rsid w:val="00A965C7"/>
    <w:rsid w:val="00B0324A"/>
    <w:rsid w:val="00B13653"/>
    <w:rsid w:val="00B46416"/>
    <w:rsid w:val="00B55C56"/>
    <w:rsid w:val="00BC4399"/>
    <w:rsid w:val="00BD0861"/>
    <w:rsid w:val="00C371E0"/>
    <w:rsid w:val="00C56F37"/>
    <w:rsid w:val="00C65E2B"/>
    <w:rsid w:val="00C76B40"/>
    <w:rsid w:val="00C95950"/>
    <w:rsid w:val="00CC3765"/>
    <w:rsid w:val="00DA523D"/>
    <w:rsid w:val="00DD1827"/>
    <w:rsid w:val="00DE1E43"/>
    <w:rsid w:val="00E21914"/>
    <w:rsid w:val="00E23774"/>
    <w:rsid w:val="00E95D5C"/>
    <w:rsid w:val="00EC1D6F"/>
    <w:rsid w:val="00EF436C"/>
    <w:rsid w:val="00F20AA0"/>
    <w:rsid w:val="00F40918"/>
    <w:rsid w:val="00F60CAF"/>
    <w:rsid w:val="00F72E38"/>
    <w:rsid w:val="00F80A21"/>
    <w:rsid w:val="00FA1363"/>
    <w:rsid w:val="00FD68AF"/>
    <w:rsid w:val="00FD7A86"/>
    <w:rsid w:val="00FE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C7"/>
    <w:rPr>
      <w:color w:val="0000FF"/>
      <w:u w:val="single"/>
    </w:rPr>
  </w:style>
  <w:style w:type="character" w:styleId="FollowedHyperlink">
    <w:name w:val="FollowedHyperlink"/>
    <w:basedOn w:val="DefaultParagraphFont"/>
    <w:rsid w:val="002670C7"/>
    <w:rPr>
      <w:color w:val="800080"/>
      <w:u w:val="single"/>
    </w:rPr>
  </w:style>
  <w:style w:type="paragraph" w:styleId="Title">
    <w:name w:val="Title"/>
    <w:basedOn w:val="Normal"/>
    <w:qFormat/>
    <w:rsid w:val="002670C7"/>
    <w:pPr>
      <w:tabs>
        <w:tab w:val="center" w:pos="4680"/>
      </w:tabs>
      <w:jc w:val="center"/>
    </w:pPr>
    <w:rPr>
      <w:rFonts w:ascii="Zurich Ex BT" w:hAnsi="Zurich Ex BT"/>
      <w:sz w:val="28"/>
      <w:szCs w:val="28"/>
    </w:rPr>
  </w:style>
  <w:style w:type="paragraph" w:styleId="BalloonText">
    <w:name w:val="Balloon Text"/>
    <w:basedOn w:val="Normal"/>
    <w:semiHidden/>
    <w:rsid w:val="00876729"/>
    <w:rPr>
      <w:rFonts w:ascii="Tahoma" w:hAnsi="Tahoma" w:cs="Tahoma"/>
      <w:sz w:val="16"/>
      <w:szCs w:val="16"/>
    </w:rPr>
  </w:style>
  <w:style w:type="table" w:styleId="TableGrid">
    <w:name w:val="Table Grid"/>
    <w:basedOn w:val="TableNormal"/>
    <w:rsid w:val="0086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6DB4"/>
    <w:pPr>
      <w:tabs>
        <w:tab w:val="center" w:pos="4680"/>
        <w:tab w:val="right" w:pos="9360"/>
      </w:tabs>
    </w:pPr>
  </w:style>
  <w:style w:type="character" w:customStyle="1" w:styleId="HeaderChar">
    <w:name w:val="Header Char"/>
    <w:basedOn w:val="DefaultParagraphFont"/>
    <w:link w:val="Header"/>
    <w:rsid w:val="002F6DB4"/>
    <w:rPr>
      <w:sz w:val="24"/>
      <w:szCs w:val="24"/>
    </w:rPr>
  </w:style>
  <w:style w:type="paragraph" w:styleId="Footer">
    <w:name w:val="footer"/>
    <w:basedOn w:val="Normal"/>
    <w:link w:val="FooterChar"/>
    <w:rsid w:val="002F6DB4"/>
    <w:pPr>
      <w:tabs>
        <w:tab w:val="center" w:pos="4680"/>
        <w:tab w:val="right" w:pos="9360"/>
      </w:tabs>
    </w:pPr>
  </w:style>
  <w:style w:type="character" w:customStyle="1" w:styleId="FooterChar">
    <w:name w:val="Footer Char"/>
    <w:basedOn w:val="DefaultParagraphFont"/>
    <w:link w:val="Footer"/>
    <w:rsid w:val="002F6D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C7"/>
    <w:rPr>
      <w:color w:val="0000FF"/>
      <w:u w:val="single"/>
    </w:rPr>
  </w:style>
  <w:style w:type="character" w:styleId="FollowedHyperlink">
    <w:name w:val="FollowedHyperlink"/>
    <w:basedOn w:val="DefaultParagraphFont"/>
    <w:rsid w:val="002670C7"/>
    <w:rPr>
      <w:color w:val="800080"/>
      <w:u w:val="single"/>
    </w:rPr>
  </w:style>
  <w:style w:type="paragraph" w:styleId="Title">
    <w:name w:val="Title"/>
    <w:basedOn w:val="Normal"/>
    <w:qFormat/>
    <w:rsid w:val="002670C7"/>
    <w:pPr>
      <w:tabs>
        <w:tab w:val="center" w:pos="4680"/>
      </w:tabs>
      <w:jc w:val="center"/>
    </w:pPr>
    <w:rPr>
      <w:rFonts w:ascii="Zurich Ex BT" w:hAnsi="Zurich Ex BT"/>
      <w:sz w:val="28"/>
      <w:szCs w:val="28"/>
    </w:rPr>
  </w:style>
  <w:style w:type="paragraph" w:styleId="BalloonText">
    <w:name w:val="Balloon Text"/>
    <w:basedOn w:val="Normal"/>
    <w:semiHidden/>
    <w:rsid w:val="00876729"/>
    <w:rPr>
      <w:rFonts w:ascii="Tahoma" w:hAnsi="Tahoma" w:cs="Tahoma"/>
      <w:sz w:val="16"/>
      <w:szCs w:val="16"/>
    </w:rPr>
  </w:style>
  <w:style w:type="table" w:styleId="TableGrid">
    <w:name w:val="Table Grid"/>
    <w:basedOn w:val="TableNormal"/>
    <w:rsid w:val="0086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6DB4"/>
    <w:pPr>
      <w:tabs>
        <w:tab w:val="center" w:pos="4680"/>
        <w:tab w:val="right" w:pos="9360"/>
      </w:tabs>
    </w:pPr>
  </w:style>
  <w:style w:type="character" w:customStyle="1" w:styleId="HeaderChar">
    <w:name w:val="Header Char"/>
    <w:basedOn w:val="DefaultParagraphFont"/>
    <w:link w:val="Header"/>
    <w:rsid w:val="002F6DB4"/>
    <w:rPr>
      <w:sz w:val="24"/>
      <w:szCs w:val="24"/>
    </w:rPr>
  </w:style>
  <w:style w:type="paragraph" w:styleId="Footer">
    <w:name w:val="footer"/>
    <w:basedOn w:val="Normal"/>
    <w:link w:val="FooterChar"/>
    <w:rsid w:val="002F6DB4"/>
    <w:pPr>
      <w:tabs>
        <w:tab w:val="center" w:pos="4680"/>
        <w:tab w:val="right" w:pos="9360"/>
      </w:tabs>
    </w:pPr>
  </w:style>
  <w:style w:type="character" w:customStyle="1" w:styleId="FooterChar">
    <w:name w:val="Footer Char"/>
    <w:basedOn w:val="DefaultParagraphFont"/>
    <w:link w:val="Footer"/>
    <w:rsid w:val="002F6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senate.gov/statutes/index.cfm?App_mode=Display_Statute&amp;Search_String=&amp;URL=Ch0194/SEC011.HTM&amp;Title=-%3e2004-%3eCh0194-%3eSection%20011"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w@alachuacle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r.myflorida.com/dor/proper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chuacounty.us/Depts/Clerk/VAB/"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53DDCBCC88A4B83C76D68C9085DDD" ma:contentTypeVersion="1" ma:contentTypeDescription="Create a new document." ma:contentTypeScope="" ma:versionID="86e632e653a60fe7cfc68dcd63dc949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4F6B3F-7BB8-439F-846A-FCDB21B87E95}"/>
</file>

<file path=customXml/itemProps2.xml><?xml version="1.0" encoding="utf-8"?>
<ds:datastoreItem xmlns:ds="http://schemas.openxmlformats.org/officeDocument/2006/customXml" ds:itemID="{3BCEFEA1-7F52-4A87-954E-47295A7DBD17}"/>
</file>

<file path=customXml/itemProps3.xml><?xml version="1.0" encoding="utf-8"?>
<ds:datastoreItem xmlns:ds="http://schemas.openxmlformats.org/officeDocument/2006/customXml" ds:itemID="{6CDD5703-C044-481D-9F46-34D6BE559AB8}"/>
</file>

<file path=customXml/itemProps4.xml><?xml version="1.0" encoding="utf-8"?>
<ds:datastoreItem xmlns:ds="http://schemas.openxmlformats.org/officeDocument/2006/customXml" ds:itemID="{66D2BF19-774E-42B2-8476-6B07574581AE}"/>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Alachua County Clerk of The Court</Company>
  <LinksUpToDate>false</LinksUpToDate>
  <CharactersWithSpaces>3042</CharactersWithSpaces>
  <SharedDoc>false</SharedDoc>
  <HLinks>
    <vt:vector size="24" baseType="variant">
      <vt:variant>
        <vt:i4>3801119</vt:i4>
      </vt:variant>
      <vt:variant>
        <vt:i4>9</vt:i4>
      </vt:variant>
      <vt:variant>
        <vt:i4>0</vt:i4>
      </vt:variant>
      <vt:variant>
        <vt:i4>5</vt:i4>
      </vt:variant>
      <vt:variant>
        <vt:lpwstr>mailto:dmw@alachuaclerk.org</vt:lpwstr>
      </vt:variant>
      <vt:variant>
        <vt:lpwstr/>
      </vt:variant>
      <vt:variant>
        <vt:i4>6815852</vt:i4>
      </vt:variant>
      <vt:variant>
        <vt:i4>6</vt:i4>
      </vt:variant>
      <vt:variant>
        <vt:i4>0</vt:i4>
      </vt:variant>
      <vt:variant>
        <vt:i4>5</vt:i4>
      </vt:variant>
      <vt:variant>
        <vt:lpwstr>http://dor.myflorida.com/dor/property/</vt:lpwstr>
      </vt:variant>
      <vt:variant>
        <vt:lpwstr/>
      </vt:variant>
      <vt:variant>
        <vt:i4>7209065</vt:i4>
      </vt:variant>
      <vt:variant>
        <vt:i4>3</vt:i4>
      </vt:variant>
      <vt:variant>
        <vt:i4>0</vt:i4>
      </vt:variant>
      <vt:variant>
        <vt:i4>5</vt:i4>
      </vt:variant>
      <vt:variant>
        <vt:lpwstr>http://www.alachuacounty.us/Depts/clerk/vab</vt:lpwstr>
      </vt:variant>
      <vt:variant>
        <vt:lpwstr/>
      </vt:variant>
      <vt:variant>
        <vt:i4>7471104</vt:i4>
      </vt:variant>
      <vt:variant>
        <vt:i4>0</vt:i4>
      </vt:variant>
      <vt:variant>
        <vt:i4>0</vt:i4>
      </vt:variant>
      <vt:variant>
        <vt:i4>5</vt:i4>
      </vt:variant>
      <vt:variant>
        <vt:lpwstr>http://www.flsenate.gov/statutes/index.cfm?App_mode=Display_Statute&amp;Search_String=&amp;URL=Ch0194/SEC011.HTM&amp;Title=-&gt;2004-&gt;Ch0194-&gt;Section%2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Kelly Rae Strickland</dc:creator>
  <cp:lastModifiedBy>Roseann D. Gilmore</cp:lastModifiedBy>
  <cp:revision>3</cp:revision>
  <cp:lastPrinted>2011-09-02T14:38:00Z</cp:lastPrinted>
  <dcterms:created xsi:type="dcterms:W3CDTF">2015-06-10T18:56:00Z</dcterms:created>
  <dcterms:modified xsi:type="dcterms:W3CDTF">2015-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3DDCBCC88A4B83C76D68C9085DDD</vt:lpwstr>
  </property>
</Properties>
</file>